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1177910E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7F793305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28C4FBE2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27FFCE84" w14:textId="269B362A" w:rsidR="00C06FFB" w:rsidRDefault="00C06FFB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Project: </w:t>
      </w:r>
      <w:r w:rsidRPr="00C06FFB">
        <w:rPr>
          <w:rFonts w:eastAsia="Helvetica" w:cs="Times New Roman"/>
          <w:i/>
          <w:sz w:val="20"/>
          <w:szCs w:val="20"/>
          <w:lang w:val="en-US"/>
        </w:rPr>
        <w:t>Neuromodulatory organization of amygdala circuits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>Andreas Lüthi</w:t>
      </w: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3E5CFC7D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114164D4" w:rsidR="000E6A97" w:rsidRPr="00DD4977" w:rsidRDefault="000E6A97" w:rsidP="000E6A97">
      <w:pPr>
        <w:rPr>
          <w:rFonts w:eastAsia="Helvetica" w:cs="Times New Roman"/>
          <w:i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 w:rsidRPr="00DD4977">
        <w:rPr>
          <w:rFonts w:eastAsia="Helvetica" w:cs="Times New Roman"/>
          <w:i/>
          <w:iCs/>
          <w:sz w:val="20"/>
          <w:szCs w:val="20"/>
          <w:lang w:val="en-US"/>
        </w:rPr>
        <w:t>Oscillatory architecture of memory circuits</w:t>
      </w:r>
    </w:p>
    <w:p w14:paraId="000D25D8" w14:textId="047C215A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Advisor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573AB9A9" w14:textId="6DC54C71" w:rsidR="00C5281E" w:rsidRPr="00DD4977" w:rsidRDefault="000D44FC" w:rsidP="00DD497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Neuronal signatures of f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ar </w:t>
      </w:r>
      <w:r w:rsidR="00560A76" w:rsidRPr="00DD4977">
        <w:rPr>
          <w:rFonts w:eastAsia="Helvetica" w:cs="Times New Roman"/>
          <w:i/>
          <w:iCs/>
          <w:sz w:val="20"/>
          <w:szCs w:val="20"/>
          <w:lang w:val="en-US"/>
        </w:rPr>
        <w:t>m</w:t>
      </w:r>
      <w:r w:rsidR="00A421DC" w:rsidRPr="00DD4977">
        <w:rPr>
          <w:rFonts w:eastAsia="Helvetica" w:cs="Times New Roman"/>
          <w:i/>
          <w:iCs/>
          <w:sz w:val="20"/>
          <w:szCs w:val="20"/>
          <w:lang w:val="en-US"/>
        </w:rPr>
        <w:t>emory</w:t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DD4977">
        <w:rPr>
          <w:rFonts w:eastAsia="Helvetica" w:cs="Times New Roman"/>
          <w:iCs/>
          <w:sz w:val="20"/>
          <w:szCs w:val="20"/>
          <w:lang w:val="en-US"/>
        </w:rPr>
        <w:tab/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706FD139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45127719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="00DD4977">
        <w:rPr>
          <w:rFonts w:eastAsia="Helvetica" w:cs="Times New Roman"/>
          <w:bCs/>
          <w:sz w:val="20"/>
          <w:szCs w:val="20"/>
          <w:lang w:val="en-US"/>
        </w:rPr>
        <w:t>: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signal 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>analysis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thods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for </w:t>
      </w:r>
      <w:r w:rsidR="00D4069E" w:rsidRPr="00DD4977">
        <w:rPr>
          <w:rFonts w:eastAsia="Helvetica" w:cs="Times New Roman"/>
          <w:i/>
          <w:iCs/>
          <w:sz w:val="20"/>
          <w:szCs w:val="20"/>
          <w:lang w:val="en-US"/>
        </w:rPr>
        <w:t>characterization</w:t>
      </w:r>
      <w:r w:rsidR="005611A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of</w:t>
      </w:r>
      <w:r w:rsidR="00FD19EE" w:rsidRPr="00DD4977">
        <w:rPr>
          <w:rFonts w:eastAsia="Helvetica" w:cs="Times New Roman"/>
          <w:i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3A69F0E0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2301437E" w:rsidR="005124AC" w:rsidRPr="00C86DC9" w:rsidRDefault="00365247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F8DDF" wp14:editId="48CB3052">
                <wp:simplePos x="0" y="0"/>
                <wp:positionH relativeFrom="column">
                  <wp:posOffset>2470052</wp:posOffset>
                </wp:positionH>
                <wp:positionV relativeFrom="paragraph">
                  <wp:posOffset>128905</wp:posOffset>
                </wp:positionV>
                <wp:extent cx="2092276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276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1D13F" w14:textId="35E685C1" w:rsidR="004776DD" w:rsidRPr="00365247" w:rsidRDefault="004776DD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losed-loop optogenetics</w:t>
                            </w:r>
                          </w:p>
                          <w:p w14:paraId="73051C99" w14:textId="77777777" w:rsidR="004776DD" w:rsidRPr="00365247" w:rsidRDefault="004776DD" w:rsidP="0036524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55"/>
                              </w:tabs>
                              <w:outlineLvl w:val="0"/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247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iber photometry</w:t>
                            </w:r>
                          </w:p>
                          <w:p w14:paraId="188EA33B" w14:textId="77777777" w:rsidR="004776DD" w:rsidRDefault="00477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8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5pt;margin-top:10.15pt;width:1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" filled="f" stroked="f" strokeweight=".5pt">
                <v:textbox>
                  <w:txbxContent>
                    <w:p w14:paraId="3741D13F" w14:textId="35E685C1" w:rsidR="004776DD" w:rsidRPr="00365247" w:rsidRDefault="004776DD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closed-loop optogenetics</w:t>
                      </w:r>
                    </w:p>
                    <w:p w14:paraId="73051C99" w14:textId="77777777" w:rsidR="004776DD" w:rsidRPr="00365247" w:rsidRDefault="004776DD" w:rsidP="0036524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55"/>
                        </w:tabs>
                        <w:outlineLvl w:val="0"/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65247">
                        <w:rPr>
                          <w:rFonts w:eastAsia="Helvetica" w:cs="Times New Roman"/>
                          <w:bCs/>
                          <w:sz w:val="20"/>
                          <w:szCs w:val="20"/>
                          <w:lang w:val="en-US"/>
                        </w:rPr>
                        <w:t>fiber photometry</w:t>
                      </w:r>
                    </w:p>
                    <w:p w14:paraId="188EA33B" w14:textId="77777777" w:rsidR="004776DD" w:rsidRDefault="004776DD"/>
                  </w:txbxContent>
                </v:textbox>
              </v:shape>
            </w:pict>
          </mc:Fallback>
        </mc:AlternateContent>
      </w:r>
      <w:r w:rsidR="005124AC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2E5EBBA3" w14:textId="0CF45682" w:rsidR="00365247" w:rsidRPr="00365247" w:rsidRDefault="009442DB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large-scale</w:t>
      </w:r>
      <w:r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 </w:t>
      </w:r>
      <w:r w:rsidR="005124AC" w:rsidRPr="00365247">
        <w:rPr>
          <w:rFonts w:eastAsia="Helvetica" w:cs="Times New Roman"/>
          <w:bCs/>
          <w:i/>
          <w:sz w:val="20"/>
          <w:szCs w:val="20"/>
          <w:lang w:val="en-US"/>
        </w:rPr>
        <w:t xml:space="preserve">in vivo </w:t>
      </w:r>
      <w:r w:rsidR="005124AC" w:rsidRPr="00365247">
        <w:rPr>
          <w:rFonts w:eastAsia="Helvetica" w:cs="Times New Roman"/>
          <w:bCs/>
          <w:sz w:val="20"/>
          <w:szCs w:val="20"/>
          <w:lang w:val="en-US"/>
        </w:rPr>
        <w:t>electrophysiology</w:t>
      </w:r>
    </w:p>
    <w:p w14:paraId="59E7930C" w14:textId="794A46A6" w:rsidR="00365247" w:rsidRDefault="005124AC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high-dimensional data analysis</w:t>
      </w:r>
    </w:p>
    <w:p w14:paraId="3185490A" w14:textId="38489278" w:rsidR="00365247" w:rsidRPr="00365247" w:rsidRDefault="00365247" w:rsidP="00365247">
      <w:pPr>
        <w:pStyle w:val="ListParagraph"/>
        <w:numPr>
          <w:ilvl w:val="0"/>
          <w:numId w:val="39"/>
        </w:numPr>
        <w:tabs>
          <w:tab w:val="left" w:pos="1055"/>
        </w:tabs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365247">
        <w:rPr>
          <w:rFonts w:eastAsia="Helvetica" w:cs="Times New Roman"/>
          <w:bCs/>
          <w:sz w:val="20"/>
          <w:szCs w:val="20"/>
          <w:lang w:val="en-US"/>
        </w:rPr>
        <w:t>silicon-probe recordings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2332EBAA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bookmarkStart w:id="0" w:name="_GoBack"/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2934D9">
        <w:rPr>
          <w:rFonts w:eastAsia="Helvetica" w:cs="Times New Roman"/>
          <w:sz w:val="20"/>
          <w:szCs w:val="20"/>
          <w:lang w:val="en-US"/>
        </w:rPr>
        <w:t>1049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BD2059">
        <w:rPr>
          <w:rFonts w:eastAsia="Helvetica" w:cs="Times New Roman"/>
          <w:sz w:val="20"/>
          <w:szCs w:val="20"/>
          <w:lang w:val="en-US"/>
        </w:rPr>
        <w:t>9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63D98842" w14:textId="7F76DBA8" w:rsidR="00D37283" w:rsidRPr="00A54C78" w:rsidRDefault="00D37283" w:rsidP="00D37283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r w:rsidRPr="00A85648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Pr="0044449E">
        <w:rPr>
          <w:rFonts w:eastAsia="Helvetica" w:cs="Times New Roman"/>
          <w:b/>
          <w:bCs/>
          <w:sz w:val="20"/>
          <w:szCs w:val="20"/>
          <w:lang w:val="en-US"/>
        </w:rPr>
        <w:t>Communications, 20</w:t>
      </w:r>
      <w:r>
        <w:rPr>
          <w:rFonts w:eastAsia="Helvetica" w:cs="Times New Roman"/>
          <w:b/>
          <w:bCs/>
          <w:sz w:val="20"/>
          <w:szCs w:val="20"/>
          <w:lang w:val="en-US"/>
        </w:rPr>
        <w:t>22</w:t>
      </w:r>
    </w:p>
    <w:p w14:paraId="2B4D3900" w14:textId="46DE5B8B" w:rsidR="00D37283" w:rsidRDefault="00D37283" w:rsidP="00D37283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5B6AB132" w14:textId="77777777" w:rsidR="00D37283" w:rsidRPr="00D37283" w:rsidRDefault="00D37283" w:rsidP="00D37283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en-US"/>
        </w:rPr>
      </w:pPr>
    </w:p>
    <w:p w14:paraId="05633BF4" w14:textId="77777777" w:rsidR="006A4ED5" w:rsidRDefault="006A4ED5" w:rsidP="006A4ED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6A4ED5">
        <w:rPr>
          <w:rFonts w:eastAsia="Helvetica" w:cs="Times New Roman"/>
          <w:bCs/>
          <w:sz w:val="20"/>
          <w:szCs w:val="20"/>
          <w:lang w:val="en-US"/>
        </w:rPr>
        <w:t>Intercalated amygdala clusters orchestrate a switch in fear state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/>
          <w:bCs/>
          <w:sz w:val="20"/>
          <w:szCs w:val="20"/>
          <w:lang w:val="en-US"/>
        </w:rPr>
        <w:t>Nature</w:t>
      </w:r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</w:t>
      </w:r>
      <w:r>
        <w:rPr>
          <w:rFonts w:eastAsia="Helvetica" w:cs="Times New Roman"/>
          <w:b/>
          <w:bCs/>
          <w:sz w:val="20"/>
          <w:szCs w:val="20"/>
          <w:lang w:val="en-US"/>
        </w:rPr>
        <w:t>21</w:t>
      </w:r>
    </w:p>
    <w:p w14:paraId="2CF15E34" w14:textId="1E05A185" w:rsidR="006A4ED5" w:rsidRDefault="006A4ED5" w:rsidP="006A4ED5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Hagihara</w:t>
      </w:r>
      <w:proofErr w:type="spellEnd"/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 K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M, 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Bukalo</w:t>
      </w:r>
      <w:proofErr w:type="spellEnd"/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 O, Zeller M, Aksoy-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Aksel</w:t>
      </w:r>
      <w:proofErr w:type="spellEnd"/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 A, </w:t>
      </w:r>
      <w:r w:rsidRPr="006A4ED5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A4ED5">
        <w:rPr>
          <w:rFonts w:eastAsia="Helvetica" w:cs="Times New Roman"/>
          <w:bCs/>
          <w:sz w:val="20"/>
          <w:szCs w:val="20"/>
          <w:lang w:val="en-US"/>
        </w:rPr>
        <w:t>, …, Lüthi A, Holmes A</w:t>
      </w:r>
    </w:p>
    <w:p w14:paraId="5912314C" w14:textId="77777777" w:rsidR="006A4ED5" w:rsidRPr="006A4ED5" w:rsidRDefault="006A4ED5" w:rsidP="006A4ED5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  <w:lang w:val="en-US"/>
        </w:rPr>
      </w:pPr>
    </w:p>
    <w:p w14:paraId="672E982D" w14:textId="4AFFA016" w:rsidR="006A4ED5" w:rsidRPr="006A4ED5" w:rsidRDefault="006A4ED5" w:rsidP="006A4ED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6A4ED5">
        <w:rPr>
          <w:rFonts w:eastAsia="Helvetica" w:cs="Times New Roman"/>
          <w:bCs/>
          <w:sz w:val="20"/>
          <w:szCs w:val="20"/>
          <w:lang w:val="en-US"/>
        </w:rPr>
        <w:t>Efficient optogenetic silencing of neurotransmitter release with a mosquito rhodopsi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/>
          <w:bCs/>
          <w:sz w:val="20"/>
          <w:szCs w:val="20"/>
          <w:lang w:val="en-US"/>
        </w:rPr>
        <w:t>Neuron</w:t>
      </w:r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</w:t>
      </w:r>
      <w:r>
        <w:rPr>
          <w:rFonts w:eastAsia="Helvetica" w:cs="Times New Roman"/>
          <w:b/>
          <w:bCs/>
          <w:sz w:val="20"/>
          <w:szCs w:val="20"/>
          <w:lang w:val="en-US"/>
        </w:rPr>
        <w:t>21</w:t>
      </w:r>
    </w:p>
    <w:p w14:paraId="4CFCF5CD" w14:textId="73879885" w:rsidR="006A4ED5" w:rsidRPr="002934D9" w:rsidRDefault="006A4ED5" w:rsidP="002934D9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Mahn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M</w:t>
      </w:r>
      <w:r w:rsidRPr="006A4ED5">
        <w:rPr>
          <w:rFonts w:eastAsia="Helvetica" w:cs="Times New Roman"/>
          <w:bCs/>
          <w:sz w:val="20"/>
          <w:szCs w:val="20"/>
          <w:lang w:val="en-US"/>
        </w:rPr>
        <w:t>, Saraf-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Sinik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I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Patil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P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Pulin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M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Bitton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E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6A4ED5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>
        <w:rPr>
          <w:rFonts w:eastAsia="Helvetica" w:cs="Times New Roman"/>
          <w:bCs/>
          <w:sz w:val="20"/>
          <w:szCs w:val="20"/>
          <w:lang w:val="en-US"/>
        </w:rPr>
        <w:t>…</w:t>
      </w:r>
      <w:r w:rsidRPr="006A4ED5">
        <w:rPr>
          <w:rFonts w:eastAsia="Helvetica" w:cs="Times New Roman"/>
          <w:bCs/>
          <w:sz w:val="20"/>
          <w:szCs w:val="20"/>
          <w:lang w:val="en-US"/>
        </w:rPr>
        <w:t>,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 w:rsidRPr="006A4ED5">
        <w:rPr>
          <w:rFonts w:eastAsia="Helvetica" w:cs="Times New Roman"/>
          <w:bCs/>
          <w:sz w:val="20"/>
          <w:szCs w:val="20"/>
          <w:lang w:val="en-US"/>
        </w:rPr>
        <w:t>Wieger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S</w:t>
      </w:r>
      <w:r w:rsidRPr="006A4ED5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A4ED5">
        <w:rPr>
          <w:rFonts w:eastAsia="Helvetica" w:cs="Times New Roman"/>
          <w:bCs/>
          <w:sz w:val="20"/>
          <w:szCs w:val="20"/>
          <w:lang w:val="en-US"/>
        </w:rPr>
        <w:t>Yizha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O</w:t>
      </w:r>
    </w:p>
    <w:p w14:paraId="2EC97F78" w14:textId="77777777" w:rsidR="00FB5129" w:rsidRPr="00FB5129" w:rsidRDefault="00FB5129" w:rsidP="0090457D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en-US"/>
        </w:rPr>
      </w:pPr>
    </w:p>
    <w:p w14:paraId="5843D996" w14:textId="77777777" w:rsidR="00D64EAB" w:rsidRPr="00DC62DD" w:rsidRDefault="00D64EAB" w:rsidP="00D64EAB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Re-thinking the etiological framework of neurodegener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Fr</w:t>
      </w:r>
      <w:r>
        <w:rPr>
          <w:rFonts w:eastAsia="Helvetica" w:cs="Times New Roman"/>
          <w:b/>
          <w:bCs/>
          <w:sz w:val="20"/>
          <w:szCs w:val="20"/>
          <w:lang w:val="en-US"/>
        </w:rPr>
        <w:t>ont.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 xml:space="preserve"> in Neuroscience</w:t>
      </w:r>
      <w:r>
        <w:rPr>
          <w:rFonts w:eastAsia="Helvetica" w:cs="Times New Roman"/>
          <w:b/>
          <w:bCs/>
          <w:sz w:val="20"/>
          <w:szCs w:val="20"/>
          <w:lang w:val="en-US"/>
        </w:rPr>
        <w:t>, 2019</w:t>
      </w:r>
    </w:p>
    <w:p w14:paraId="3DFF4102" w14:textId="5F6A0413" w:rsid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DC62DD">
        <w:rPr>
          <w:rFonts w:eastAsia="Helvetica" w:cs="Times New Roman"/>
          <w:bCs/>
          <w:sz w:val="20"/>
          <w:szCs w:val="20"/>
          <w:lang w:val="en-US"/>
        </w:rPr>
        <w:t>Castillo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X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>
        <w:rPr>
          <w:rFonts w:eastAsia="Helvetica" w:cs="Times New Roman"/>
          <w:bCs/>
          <w:sz w:val="20"/>
          <w:szCs w:val="20"/>
          <w:lang w:val="en-US"/>
        </w:rPr>
        <w:t>…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DC62DD">
        <w:rPr>
          <w:rFonts w:eastAsia="Helvetica" w:cs="Times New Roman"/>
          <w:b/>
          <w:bCs/>
          <w:sz w:val="20"/>
          <w:szCs w:val="20"/>
          <w:lang w:val="en-US"/>
        </w:rPr>
        <w:t>Karalis</w:t>
      </w:r>
      <w:r w:rsidR="006328D5">
        <w:rPr>
          <w:rFonts w:eastAsia="Helvetica" w:cs="Times New Roman"/>
          <w:b/>
          <w:bCs/>
          <w:sz w:val="20"/>
          <w:szCs w:val="20"/>
          <w:lang w:val="en-US"/>
        </w:rPr>
        <w:t xml:space="preserve"> N</w:t>
      </w:r>
      <w:r w:rsidRPr="00D64EAB">
        <w:rPr>
          <w:rFonts w:eastAsia="Helvetica" w:cs="Times New Roman"/>
          <w:bCs/>
          <w:sz w:val="20"/>
          <w:szCs w:val="20"/>
          <w:lang w:val="en-US"/>
        </w:rPr>
        <w:t>, ...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Villringer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A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DC62DD">
        <w:rPr>
          <w:rFonts w:eastAsia="Helvetica" w:cs="Times New Roman"/>
          <w:bCs/>
          <w:sz w:val="20"/>
          <w:szCs w:val="20"/>
          <w:lang w:val="en-US"/>
        </w:rPr>
        <w:t>Winek</w:t>
      </w:r>
      <w:proofErr w:type="spellEnd"/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K</w:t>
      </w:r>
      <w:r w:rsidR="000225B7">
        <w:rPr>
          <w:rFonts w:eastAsia="Helvetica" w:cs="Times New Roman"/>
          <w:bCs/>
          <w:sz w:val="20"/>
          <w:szCs w:val="20"/>
          <w:lang w:val="en-US"/>
        </w:rPr>
        <w:t>,</w:t>
      </w:r>
      <w:r w:rsidRPr="00DC62DD">
        <w:rPr>
          <w:rFonts w:eastAsia="Helvetica" w:cs="Times New Roman"/>
          <w:bCs/>
          <w:sz w:val="20"/>
          <w:szCs w:val="20"/>
          <w:lang w:val="en-US"/>
        </w:rPr>
        <w:t xml:space="preserve"> Zille</w:t>
      </w:r>
      <w:r w:rsidR="006328D5">
        <w:rPr>
          <w:rFonts w:eastAsia="Helvetica" w:cs="Times New Roman"/>
          <w:bCs/>
          <w:sz w:val="20"/>
          <w:szCs w:val="20"/>
          <w:lang w:val="en-US"/>
        </w:rPr>
        <w:t xml:space="preserve"> M</w:t>
      </w:r>
    </w:p>
    <w:p w14:paraId="03057711" w14:textId="77777777" w:rsidR="00D64EAB" w:rsidRPr="00D64EAB" w:rsidRDefault="00D64EAB" w:rsidP="00D64EAB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  <w:lang w:val="en-US"/>
        </w:rPr>
      </w:pPr>
    </w:p>
    <w:p w14:paraId="456E53F5" w14:textId="23145169" w:rsidR="00FB5129" w:rsidRDefault="001F0314" w:rsidP="00A85648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 w:rsidRPr="00A85648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A85648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A85648" w:rsidRPr="0044449E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  <w:r w:rsidR="008B6D76" w:rsidRPr="00A85648">
        <w:rPr>
          <w:rFonts w:eastAsia="Helvetica" w:cs="Times New Roman"/>
          <w:b/>
          <w:bCs/>
          <w:sz w:val="20"/>
          <w:szCs w:val="20"/>
          <w:lang w:val="en-US"/>
        </w:rPr>
        <w:br/>
      </w:r>
      <w:proofErr w:type="spellStart"/>
      <w:r w:rsidRPr="00A85648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 O, Cruces-Solis H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A85648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8564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="00F72AD5" w:rsidRPr="00A85648">
        <w:rPr>
          <w:rFonts w:eastAsia="Helvetica" w:cs="Times New Roman"/>
          <w:bCs/>
          <w:sz w:val="20"/>
          <w:szCs w:val="20"/>
          <w:lang w:val="en-US"/>
        </w:rPr>
        <w:t>…, Brose N, Krueger-Burg D</w:t>
      </w:r>
    </w:p>
    <w:p w14:paraId="5D83E41D" w14:textId="77777777" w:rsidR="00A85648" w:rsidRPr="00A85648" w:rsidRDefault="00A85648" w:rsidP="00A85648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  <w:lang w:val="en-US"/>
        </w:rPr>
      </w:pP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891ED1">
        <w:rPr>
          <w:rFonts w:eastAsia="Helvetica" w:cs="Times New Roman"/>
          <w:b/>
          <w:vertAlign w:val="superscript"/>
          <w:lang w:val="en-US"/>
        </w:rPr>
        <w:t>*</w:t>
      </w:r>
      <w:r w:rsidRPr="00891ED1">
        <w:rPr>
          <w:rFonts w:eastAsia="Helvetica" w:cs="Times New Roman"/>
          <w:sz w:val="20"/>
          <w:szCs w:val="20"/>
          <w:lang w:val="en-US"/>
        </w:rPr>
        <w:t xml:space="preserve">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4244CE95" w:rsidR="000A2497" w:rsidRPr="00FB5129" w:rsidRDefault="00597B15" w:rsidP="00365247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A85648" w:rsidRPr="00FB5129">
        <w:rPr>
          <w:rFonts w:eastAsia="Helvetica" w:cs="Times New Roman"/>
          <w:b/>
          <w:sz w:val="20"/>
          <w:szCs w:val="20"/>
          <w:lang w:val="en-US"/>
        </w:rPr>
        <w:t>Neuroscience, 2016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="00FB5129"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="00FB5129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  <w:r w:rsidR="00FB5129" w:rsidRPr="00FB5129">
        <w:rPr>
          <w:rFonts w:eastAsia="Helvetica" w:cs="Times New Roman"/>
          <w:sz w:val="20"/>
          <w:szCs w:val="20"/>
          <w:lang w:val="en-US"/>
        </w:rPr>
        <w:tab/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Pr="00FB5129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FB5129">
        <w:rPr>
          <w:rFonts w:eastAsia="Helvetica" w:cs="Times New Roman"/>
          <w:b/>
          <w:sz w:val="20"/>
          <w:szCs w:val="20"/>
          <w:lang w:val="en-US"/>
        </w:rPr>
        <w:t>Nature, 2013</w:t>
      </w:r>
    </w:p>
    <w:p w14:paraId="67072857" w14:textId="16850CAA" w:rsidR="000A2497" w:rsidRPr="00C86DC9" w:rsidRDefault="000A2497" w:rsidP="00FB5129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r w:rsidR="00FB5129">
        <w:rPr>
          <w:rFonts w:eastAsia="Helvetica" w:cs="Times New Roman"/>
          <w:sz w:val="20"/>
          <w:szCs w:val="20"/>
          <w:lang w:val="en-US"/>
        </w:rPr>
        <w:t>…</w:t>
      </w:r>
      <w:r w:rsidR="00C603A0"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610E55AB" w:rsidR="000A2497" w:rsidRPr="00960319" w:rsidRDefault="00D37283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0CB0A7CA">
                <wp:simplePos x="0" y="0"/>
                <wp:positionH relativeFrom="column">
                  <wp:posOffset>-589093</wp:posOffset>
                </wp:positionH>
                <wp:positionV relativeFrom="paragraph">
                  <wp:posOffset>391683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4776DD" w:rsidRDefault="004776DD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4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6.4pt;margin-top:30.85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CGVdgIAAGA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" filled="f" stroked="f">
                <v:textbox>
                  <w:txbxContent>
                    <w:p w14:paraId="552C63B0" w14:textId="11BD6ECE" w:rsidR="004776DD" w:rsidRDefault="004776DD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97B15"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="00597B15"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="00597B15"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597B15"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="00597B15"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597B15"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597B15"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="00597B15"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bookmarkEnd w:id="0"/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510C5464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2DABC960" w14:textId="6A99CB6F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525222F" w14:textId="77777777" w:rsidR="00A67ECA" w:rsidRPr="00960319" w:rsidRDefault="00A67ECA" w:rsidP="00A67ECA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20</w:t>
      </w:r>
      <w:r>
        <w:rPr>
          <w:rFonts w:eastAsia="Helvetica" w:cs="Times New Roman"/>
          <w:iCs/>
          <w:sz w:val="20"/>
          <w:szCs w:val="20"/>
          <w:lang w:val="en-US"/>
        </w:rPr>
        <w:tab/>
        <w:t>Breathing coordinates cortical network dynamics</w:t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61C8A94E" w14:textId="63469092" w:rsidR="00A67ECA" w:rsidRPr="00A67ECA" w:rsidRDefault="00A67ECA" w:rsidP="00A67ECA">
      <w:pPr>
        <w:spacing w:line="276" w:lineRule="auto"/>
        <w:rPr>
          <w:rFonts w:eastAsia="Helvetica" w:cs="Times New Roman"/>
          <w:bCs/>
          <w:iCs/>
          <w:sz w:val="20"/>
          <w:szCs w:val="20"/>
          <w:lang w:val="en-US"/>
        </w:rPr>
      </w:pPr>
      <w:r>
        <w:rPr>
          <w:rFonts w:eastAsia="Helvetica" w:cs="Times New Roman"/>
          <w:bCs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Breathing coordinates cortical network dynamic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A67ECA">
        <w:rPr>
          <w:rFonts w:eastAsia="Helvetica" w:cs="Times New Roman"/>
          <w:iCs/>
          <w:sz w:val="20"/>
          <w:szCs w:val="20"/>
          <w:lang w:val="en-US"/>
        </w:rPr>
        <w:t>Neuromatch</w:t>
      </w:r>
      <w:proofErr w:type="spellEnd"/>
      <w:r w:rsidRPr="00A67ECA">
        <w:rPr>
          <w:rFonts w:eastAsia="Helvetica" w:cs="Times New Roman"/>
          <w:iCs/>
          <w:sz w:val="20"/>
          <w:szCs w:val="20"/>
          <w:lang w:val="en-US"/>
        </w:rPr>
        <w:t xml:space="preserve"> 2.0</w:t>
      </w: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</w:t>
      </w:r>
      <w:proofErr w:type="spellStart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Hertie</w:t>
      </w:r>
      <w:proofErr w:type="spellEnd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 xml:space="preserve">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3FED4A99" w14:textId="41EF6C8D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  <w:t>Research Fellow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>Friedrich Miescher Institu</w:t>
      </w:r>
      <w:r w:rsidR="00910C90">
        <w:rPr>
          <w:rFonts w:eastAsia="Helvetica" w:cs="Times New Roman"/>
          <w:b/>
          <w:sz w:val="20"/>
          <w:szCs w:val="20"/>
          <w:lang w:val="en-US"/>
        </w:rPr>
        <w:t>t</w:t>
      </w:r>
      <w:r>
        <w:rPr>
          <w:rFonts w:eastAsia="Helvetica" w:cs="Times New Roman"/>
          <w:b/>
          <w:sz w:val="20"/>
          <w:szCs w:val="20"/>
          <w:lang w:val="en-US"/>
        </w:rPr>
        <w:t>e for Biomedical Research</w:t>
      </w:r>
    </w:p>
    <w:p w14:paraId="163ED159" w14:textId="3778AF8D" w:rsidR="00C06FFB" w:rsidRPr="00857F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="00857F19" w:rsidRPr="00857F19">
        <w:rPr>
          <w:rFonts w:eastAsia="Helvetica" w:cs="Times New Roman"/>
          <w:sz w:val="20"/>
          <w:szCs w:val="20"/>
          <w:lang w:val="en-US"/>
        </w:rPr>
        <w:t xml:space="preserve">Project: </w:t>
      </w:r>
      <w:r w:rsidRPr="00857F19">
        <w:rPr>
          <w:rFonts w:eastAsia="Helvetica" w:cs="Times New Roman"/>
          <w:i/>
          <w:sz w:val="20"/>
          <w:szCs w:val="20"/>
          <w:lang w:val="en-US"/>
        </w:rPr>
        <w:t>Neuromodulatory organization of amygdala circuits</w:t>
      </w:r>
    </w:p>
    <w:p w14:paraId="02F1F016" w14:textId="05FC21C3" w:rsidR="00C06FFB" w:rsidRPr="00960319" w:rsidRDefault="00C06FFB" w:rsidP="00C06FFB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Group leader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</w:t>
      </w:r>
      <w:r>
        <w:rPr>
          <w:rFonts w:eastAsia="Helvetica" w:cs="Times New Roman"/>
          <w:sz w:val="20"/>
          <w:szCs w:val="20"/>
          <w:lang w:val="en-US"/>
        </w:rPr>
        <w:t>Andreas Lüthi</w:t>
      </w:r>
    </w:p>
    <w:p w14:paraId="09B4A218" w14:textId="0128D34D" w:rsidR="00C06FFB" w:rsidRDefault="00C06FFB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</w:p>
    <w:p w14:paraId="0BCA3B4A" w14:textId="4505C71E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>D</w:t>
      </w:r>
      <w:r w:rsidR="000D1A8A">
        <w:rPr>
          <w:rFonts w:eastAsia="Helvetica" w:cs="Times New Roman"/>
          <w:b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0D1A8A">
        <w:rPr>
          <w:rFonts w:eastAsia="Helvetica" w:cs="Times New Roman"/>
          <w:b/>
          <w:sz w:val="20"/>
          <w:szCs w:val="20"/>
          <w:lang w:val="en-US"/>
        </w:rPr>
        <w:t>T</w:t>
      </w:r>
      <w:r w:rsidR="00D214BB">
        <w:rPr>
          <w:rFonts w:eastAsia="Helvetica" w:cs="Times New Roman"/>
          <w:b/>
          <w:sz w:val="20"/>
          <w:szCs w:val="20"/>
          <w:lang w:val="en-US"/>
        </w:rPr>
        <w:t>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2134A6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Mechanisms of memory consolidation across hippocampal and cortical circuits</w:t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bCs/>
          <w:i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>Neuronal signatures of fear memory</w:t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2134A6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2134A6">
        <w:rPr>
          <w:rFonts w:eastAsia="Helvetica" w:cs="Times New Roman"/>
          <w:i/>
          <w:iCs/>
          <w:sz w:val="20"/>
          <w:szCs w:val="20"/>
          <w:lang w:val="en-US"/>
        </w:rPr>
        <w:t xml:space="preserve">EEG </w:t>
      </w:r>
      <w:r w:rsidRPr="002134A6">
        <w:rPr>
          <w:rFonts w:eastAsia="Helvetica" w:cs="Times New Roman"/>
          <w:i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650BEA93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</w:t>
      </w:r>
      <w:r w:rsidR="00F449C5">
        <w:rPr>
          <w:rFonts w:eastAsia="Helvetica" w:cs="Times New Roman"/>
          <w:sz w:val="20"/>
          <w:szCs w:val="20"/>
          <w:lang w:val="en-US"/>
        </w:rPr>
        <w:t>51</w:t>
      </w:r>
      <w:r w:rsidR="00216C61">
        <w:rPr>
          <w:rFonts w:eastAsia="Helvetica" w:cs="Times New Roman"/>
          <w:sz w:val="20"/>
          <w:szCs w:val="20"/>
          <w:lang w:val="en-US"/>
        </w:rPr>
        <w:t>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1" w:name="search"/>
      <w:bookmarkEnd w:id="1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73626BCB" w14:textId="62458BBE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59FCBD05" w14:textId="54BCC70E" w:rsidR="00153997" w:rsidRDefault="00153997" w:rsidP="00153997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21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71580">
        <w:rPr>
          <w:rFonts w:eastAsia="Helvetica" w:cs="Times New Roman"/>
          <w:bCs/>
          <w:sz w:val="20"/>
          <w:szCs w:val="20"/>
          <w:lang w:val="en-US"/>
        </w:rPr>
        <w:t xml:space="preserve">FENS CAJAL course - </w:t>
      </w:r>
      <w:r>
        <w:rPr>
          <w:rFonts w:eastAsia="Helvetica" w:cs="Times New Roman"/>
          <w:bCs/>
          <w:sz w:val="20"/>
          <w:szCs w:val="20"/>
          <w:lang w:val="en-US"/>
        </w:rPr>
        <w:t>Biosensors</w:t>
      </w:r>
      <w:r w:rsidRPr="00153997">
        <w:rPr>
          <w:rFonts w:eastAsia="Helvetica" w:cs="Times New Roman"/>
          <w:bCs/>
          <w:sz w:val="20"/>
          <w:szCs w:val="20"/>
          <w:lang w:val="en-US"/>
        </w:rPr>
        <w:t xml:space="preserve"> for cellular and circuit neuroscience</w:t>
      </w:r>
      <w:r w:rsidRPr="00A71580">
        <w:rPr>
          <w:rFonts w:eastAsia="Helvetica" w:cs="Times New Roman"/>
          <w:bCs/>
          <w:sz w:val="20"/>
          <w:szCs w:val="20"/>
          <w:lang w:val="en-US"/>
        </w:rPr>
        <w:t>, Bordeaux</w:t>
      </w:r>
    </w:p>
    <w:p w14:paraId="62CDA8D6" w14:textId="49714BF3" w:rsidR="00A71580" w:rsidRDefault="00E1028A" w:rsidP="00A71580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="00565CA8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71580" w:rsidRPr="00A71580">
        <w:rPr>
          <w:rFonts w:eastAsia="Helvetica" w:cs="Times New Roman"/>
          <w:bCs/>
          <w:sz w:val="20"/>
          <w:szCs w:val="20"/>
          <w:lang w:val="en-US"/>
        </w:rPr>
        <w:t>FENS CAJAL course - Biosensors and actuators for cellular and systems neuroscience, Bordeaux</w:t>
      </w:r>
    </w:p>
    <w:p w14:paraId="396A82B3" w14:textId="6D0B3A6F" w:rsidR="00565CA8" w:rsidRPr="00565CA8" w:rsidRDefault="00565CA8" w:rsidP="00A71580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565CA8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, </w:t>
      </w:r>
      <w:proofErr w:type="spellStart"/>
      <w:r w:rsidRPr="00565CA8">
        <w:rPr>
          <w:rFonts w:eastAsia="Helvetica" w:cs="Times New Roman"/>
          <w:bCs/>
          <w:sz w:val="20"/>
          <w:szCs w:val="20"/>
          <w:lang w:val="en-US"/>
        </w:rPr>
        <w:t>Champéry</w:t>
      </w:r>
      <w:proofErr w:type="spellEnd"/>
    </w:p>
    <w:p w14:paraId="645897B5" w14:textId="37685AA7" w:rsidR="00154BB2" w:rsidRDefault="00154BB2" w:rsidP="00565CA8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53C23D1D" w14:textId="23C3B614" w:rsidR="002E4EA1" w:rsidRPr="002E4EA1" w:rsidRDefault="002859A2" w:rsidP="002E4EA1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2E4EA1"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2E4EA1">
        <w:rPr>
          <w:rFonts w:eastAsia="Helvetica" w:cs="Times New Roman"/>
          <w:bCs/>
          <w:sz w:val="20"/>
          <w:szCs w:val="20"/>
          <w:lang w:val="en-US"/>
        </w:rPr>
        <w:tab/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 w:rsidR="00444A6E">
        <w:rPr>
          <w:rFonts w:eastAsia="Helvetica" w:cs="Times New Roman"/>
          <w:bCs/>
          <w:sz w:val="20"/>
          <w:szCs w:val="20"/>
          <w:lang w:val="en-US"/>
        </w:rPr>
        <w:t xml:space="preserve">the </w:t>
      </w:r>
      <w:r w:rsidR="002E4EA1" w:rsidRPr="002E4EA1">
        <w:rPr>
          <w:rFonts w:eastAsia="Helvetica" w:cs="Times New Roman"/>
          <w:bCs/>
          <w:sz w:val="20"/>
          <w:szCs w:val="20"/>
          <w:lang w:val="en-US"/>
        </w:rPr>
        <w:t>Neuromodulation of Neural Microcircuits conference</w:t>
      </w:r>
    </w:p>
    <w:p w14:paraId="20233D1E" w14:textId="4FE65E73" w:rsidR="002859A2" w:rsidRDefault="002859A2" w:rsidP="002E4EA1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>) conference</w:t>
      </w: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127A4277" w:rsidR="00003C89" w:rsidRPr="00AE3EE1" w:rsidRDefault="00003C89" w:rsidP="00271070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  <w:r w:rsidR="00271070">
        <w:rPr>
          <w:rFonts w:eastAsia="Helvetica" w:cs="Times New Roman"/>
          <w:sz w:val="20"/>
          <w:szCs w:val="20"/>
          <w:lang w:val="en-US"/>
        </w:rPr>
        <w:t>travel grant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79CE658C" w14:textId="1FEE5672" w:rsidR="00003C89" w:rsidRPr="00194466" w:rsidRDefault="00003C89" w:rsidP="00194466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, </w:t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  <w:r w:rsidR="00194466">
        <w:rPr>
          <w:rFonts w:eastAsia="Helvetica" w:cs="Times New Roman"/>
          <w:sz w:val="20"/>
          <w:szCs w:val="20"/>
          <w:lang w:val="en-US"/>
        </w:rPr>
        <w:t xml:space="preserve"> scholarship, Hellenic </w:t>
      </w:r>
      <w:r w:rsidR="00BD2059">
        <w:rPr>
          <w:rFonts w:eastAsia="Helvetica" w:cs="Times New Roman"/>
          <w:sz w:val="20"/>
          <w:szCs w:val="20"/>
          <w:lang w:val="en-US"/>
        </w:rPr>
        <w:t xml:space="preserve">NSF </w:t>
      </w:r>
      <w:r w:rsidR="00194466">
        <w:rPr>
          <w:rFonts w:eastAsia="Helvetica" w:cs="Times New Roman"/>
          <w:sz w:val="20"/>
          <w:szCs w:val="20"/>
          <w:lang w:val="en-US"/>
        </w:rPr>
        <w:t>scholarship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0EDC81" w14:textId="77777777" w:rsidR="0003628F" w:rsidRDefault="0003628F" w:rsidP="0003628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22E0A98" w14:textId="77777777" w:rsidR="0003628F" w:rsidRPr="00CD6BC3" w:rsidRDefault="0003628F" w:rsidP="0003628F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4B5938DE" w14:textId="77777777" w:rsidR="0003628F" w:rsidRPr="00960319" w:rsidRDefault="0003628F" w:rsidP="0003628F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38E779B6" w14:textId="77777777" w:rsidR="0003628F" w:rsidRPr="00960319" w:rsidRDefault="0003628F" w:rsidP="0003628F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miniscope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3350586" w14:textId="77777777" w:rsidR="0003628F" w:rsidRPr="00960319" w:rsidRDefault="0003628F" w:rsidP="0003628F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4421A751" w14:textId="77777777" w:rsidR="0003628F" w:rsidRPr="00960319" w:rsidRDefault="0003628F" w:rsidP="0003628F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  <w:r>
        <w:rPr>
          <w:rFonts w:eastAsia="Helvetica" w:cs="Times New Roman"/>
          <w:sz w:val="20"/>
          <w:szCs w:val="20"/>
          <w:lang w:val="en-US"/>
        </w:rPr>
        <w:t>, PHP, HTML, SQLite</w:t>
      </w:r>
    </w:p>
    <w:p w14:paraId="5A1CACC2" w14:textId="77777777" w:rsidR="0003628F" w:rsidRPr="00960319" w:rsidRDefault="0003628F" w:rsidP="0003628F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22207119" w14:textId="77777777" w:rsidR="0003628F" w:rsidRDefault="0003628F" w:rsidP="0003628F">
      <w:pPr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</w:p>
    <w:p w14:paraId="6FA55A57" w14:textId="77777777" w:rsidR="0003628F" w:rsidRDefault="0003628F" w:rsidP="0003628F">
      <w:pPr>
        <w:rPr>
          <w:rFonts w:eastAsia="Helvetica" w:cs="Times New Roman"/>
          <w:bCs/>
          <w:sz w:val="20"/>
          <w:szCs w:val="20"/>
          <w:lang w:val="en-US"/>
        </w:rPr>
      </w:pPr>
    </w:p>
    <w:p w14:paraId="7E1A9774" w14:textId="519F845A" w:rsidR="00003C89" w:rsidRPr="00AE3EE1" w:rsidRDefault="00003C89" w:rsidP="0003628F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71B1570D" w14:textId="77777777" w:rsidR="0003628F" w:rsidRDefault="0003628F" w:rsidP="0003628F">
      <w:pPr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44A0C555" w14:textId="77777777" w:rsidR="0003628F" w:rsidRPr="00086126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66BF320E" w14:textId="77777777" w:rsidR="0003628F" w:rsidRPr="00086126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4E7AA941" w14:textId="412BBA6A" w:rsidR="0003628F" w:rsidRDefault="0003628F" w:rsidP="0003628F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</w:p>
    <w:p w14:paraId="52BBFE2D" w14:textId="77777777" w:rsidR="0003628F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1112DCD7" w14:textId="77777777" w:rsidR="0003628F" w:rsidRPr="007A5285" w:rsidRDefault="0003628F" w:rsidP="0003628F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10FDA798" w14:textId="77777777" w:rsidR="004776DD" w:rsidRPr="006A4ED5" w:rsidRDefault="004776DD" w:rsidP="004776DD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4ED5">
        <w:rPr>
          <w:rFonts w:eastAsia="Helvetica" w:cs="Times New Roman"/>
          <w:b/>
          <w:iCs/>
          <w:sz w:val="20"/>
          <w:szCs w:val="20"/>
          <w:lang w:val="en-US"/>
        </w:rPr>
        <w:t>Neuroscience Letters, 2011</w:t>
      </w:r>
    </w:p>
    <w:p w14:paraId="4034C79A" w14:textId="77777777" w:rsidR="004776DD" w:rsidRPr="004776DD" w:rsidRDefault="004776DD" w:rsidP="00BD2059">
      <w:pPr>
        <w:spacing w:line="276" w:lineRule="auto"/>
        <w:ind w:left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1BAEEB71" w14:textId="71435C31" w:rsidR="0003628F" w:rsidRPr="00CD6BC3" w:rsidRDefault="0003628F" w:rsidP="004776DD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208AFE88" w14:textId="77777777" w:rsidR="0003628F" w:rsidRPr="00DC62DD" w:rsidRDefault="0003628F" w:rsidP="0003628F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0F536EE4" w14:textId="77777777" w:rsidR="0003628F" w:rsidRPr="00CD6BC3" w:rsidRDefault="0003628F" w:rsidP="0003628F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0ED1DF3F" w14:textId="77777777" w:rsidR="0003628F" w:rsidRPr="00960319" w:rsidRDefault="0003628F" w:rsidP="0003628F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246E3321" w14:textId="77777777" w:rsidR="0003628F" w:rsidRPr="00DC62DD" w:rsidRDefault="0003628F" w:rsidP="0003628F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32AC3827" w14:textId="77777777" w:rsidR="0003628F" w:rsidRPr="00DF3DC0" w:rsidRDefault="0003628F" w:rsidP="0003628F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586C3A6A" w14:textId="77777777" w:rsidR="0003628F" w:rsidRDefault="0003628F" w:rsidP="0003628F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</w:p>
    <w:p w14:paraId="3D4E453B" w14:textId="77777777" w:rsidR="0003628F" w:rsidRDefault="0003628F" w:rsidP="0003628F">
      <w:pPr>
        <w:tabs>
          <w:tab w:val="left" w:pos="1418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7FE7A6B5" w14:textId="411E2A6C" w:rsidR="00003C89" w:rsidRPr="0003628F" w:rsidRDefault="00CC6082" w:rsidP="0003628F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Academic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 </w:t>
      </w: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rvice &amp; </w:t>
      </w:r>
      <w:r w:rsidR="00003C89" w:rsidRPr="00AE3EE1">
        <w:rPr>
          <w:rFonts w:eastAsia="Helvetica" w:cs="Times New Roman"/>
          <w:b/>
          <w:bCs/>
          <w:sz w:val="26"/>
          <w:szCs w:val="26"/>
          <w:lang w:val="en-US"/>
        </w:rPr>
        <w:t>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73B6314D" w14:textId="0430C7CA" w:rsidR="002D6CBB" w:rsidRPr="00CC6082" w:rsidRDefault="002D6CBB" w:rsidP="002D6CBB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20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FENS 2020 </w:t>
      </w:r>
      <w:r w:rsidR="005956DD">
        <w:rPr>
          <w:rFonts w:eastAsia="Helvetica" w:cs="Times New Roman"/>
          <w:sz w:val="20"/>
          <w:szCs w:val="20"/>
          <w:lang w:val="en-US"/>
        </w:rPr>
        <w:t xml:space="preserve">Twitter </w:t>
      </w:r>
      <w:r>
        <w:rPr>
          <w:rFonts w:eastAsia="Helvetica" w:cs="Times New Roman"/>
          <w:sz w:val="20"/>
          <w:szCs w:val="20"/>
          <w:lang w:val="en-US"/>
        </w:rPr>
        <w:t>Ambassador</w:t>
      </w:r>
    </w:p>
    <w:p w14:paraId="64DAEBC1" w14:textId="745D5852" w:rsidR="00CC6082" w:rsidRPr="00CC6082" w:rsidRDefault="00CC6082" w:rsidP="00CC6082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CC6082">
        <w:rPr>
          <w:rFonts w:eastAsia="Helvetica" w:cs="Times New Roman"/>
          <w:sz w:val="20"/>
          <w:szCs w:val="20"/>
          <w:lang w:val="en-US"/>
        </w:rPr>
        <w:t xml:space="preserve">Peer reviewer, </w:t>
      </w:r>
      <w:proofErr w:type="spellStart"/>
      <w:r w:rsidRPr="00CC6082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Pr="00CC6082">
        <w:rPr>
          <w:rFonts w:eastAsia="Helvetica" w:cs="Times New Roman"/>
          <w:sz w:val="20"/>
          <w:szCs w:val="20"/>
          <w:lang w:val="en-US"/>
        </w:rPr>
        <w:t xml:space="preserve"> conference</w:t>
      </w:r>
    </w:p>
    <w:p w14:paraId="3966A668" w14:textId="33587DB2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18549C75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="00C02729" w:rsidRPr="00B36A94">
        <w:rPr>
          <w:rFonts w:eastAsia="Helvetica" w:cs="Times New Roman"/>
          <w:sz w:val="20"/>
          <w:szCs w:val="20"/>
          <w:lang w:val="en-US"/>
        </w:rPr>
        <w:t xml:space="preserve">(PLOS, Front. Comp. Neuro, Neurocomputing, Neuroscience Letters, CODY, </w:t>
      </w:r>
      <w:proofErr w:type="spellStart"/>
      <w:r w:rsidR="00C02729" w:rsidRPr="00B36A94">
        <w:rPr>
          <w:rFonts w:eastAsia="Helvetica" w:cs="Times New Roman"/>
          <w:sz w:val="20"/>
          <w:szCs w:val="20"/>
          <w:lang w:val="en-US"/>
        </w:rPr>
        <w:t>Cosyne</w:t>
      </w:r>
      <w:proofErr w:type="spellEnd"/>
      <w:r w:rsidR="00C02729" w:rsidRPr="00B36A94">
        <w:rPr>
          <w:rFonts w:eastAsia="Helvetica" w:cs="Times New Roman"/>
          <w:sz w:val="20"/>
          <w:szCs w:val="20"/>
          <w:lang w:val="en-US"/>
        </w:rPr>
        <w:t>)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NS Charité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06890EC8" w:rsidR="00003C89" w:rsidRPr="00400503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16"/>
          <w:szCs w:val="16"/>
          <w:lang w:val="en-US" w:eastAsia="en-US" w:bidi="ar-SA"/>
        </w:rPr>
      </w:pP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51D6942B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 xml:space="preserve">Tutoring </w:t>
      </w:r>
      <w:r w:rsidR="00F25B0E">
        <w:rPr>
          <w:rFonts w:eastAsia="Helvetica" w:cs="Times New Roman"/>
          <w:bCs/>
          <w:sz w:val="20"/>
          <w:szCs w:val="20"/>
          <w:lang w:val="en-US"/>
        </w:rPr>
        <w:t xml:space="preserve">at </w:t>
      </w:r>
      <w:r>
        <w:rPr>
          <w:rFonts w:eastAsia="Helvetica" w:cs="Times New Roman"/>
          <w:bCs/>
          <w:sz w:val="20"/>
          <w:szCs w:val="20"/>
          <w:lang w:val="en-US"/>
        </w:rPr>
        <w:t>FENS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400503" w:rsidRDefault="00135080" w:rsidP="00135080">
      <w:pPr>
        <w:ind w:left="1560" w:hanging="1560"/>
        <w:rPr>
          <w:rFonts w:eastAsia="Helvetica" w:cs="Times New Roman"/>
          <w:sz w:val="16"/>
          <w:szCs w:val="16"/>
          <w:lang w:val="en-US"/>
        </w:rPr>
      </w:pPr>
    </w:p>
    <w:p w14:paraId="5C557F4C" w14:textId="77777777" w:rsidR="0003628F" w:rsidRDefault="0003628F">
      <w:pPr>
        <w:widowControl/>
        <w:suppressAutoHyphens w:val="0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6F351965" w14:textId="76C41B3A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Charité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01E1A4F3" w14:textId="77777777" w:rsidR="007A5285" w:rsidRPr="00400503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6"/>
          <w:szCs w:val="16"/>
          <w:lang w:val="en-US"/>
        </w:rPr>
      </w:pP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140A23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140A23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1E63C3" w:rsidRPr="003F0DB5" w14:paraId="7A10F9B2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D37283" w14:paraId="00E07263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140A23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D37283" w14:paraId="49259B7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140A23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140A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1E63C3" w:rsidRPr="003F0DB5" w14:paraId="4184409C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140A23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140A23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140A23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400FB87" w14:textId="77777777" w:rsidR="0003628F" w:rsidRDefault="0003628F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AB6A88" w14:textId="77777777" w:rsidR="0003628F" w:rsidRPr="00EC01FF" w:rsidRDefault="0003628F" w:rsidP="0003628F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4322D72C" w14:textId="77777777" w:rsidR="0003628F" w:rsidRPr="00CD6BC3" w:rsidRDefault="0003628F" w:rsidP="0003628F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AA57ED0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29FEC483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2DC58BFD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0E983DCF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0187D9F6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53C168D7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3DDFDBF8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5006928F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27314D25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29694C13" w14:textId="77777777" w:rsidR="0003628F" w:rsidRPr="00EC01FF" w:rsidRDefault="0003628F" w:rsidP="0003628F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70C37FA" w14:textId="77777777" w:rsidR="0003628F" w:rsidRDefault="0003628F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9961BD9" w14:textId="47984141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6B927905" w14:textId="77777777" w:rsidR="001E63C3" w:rsidRPr="003D4986" w:rsidRDefault="001E63C3" w:rsidP="0003628F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1A5BD1E1" w14:textId="77777777" w:rsidR="0003628F" w:rsidRPr="0003628F" w:rsidRDefault="0003628F" w:rsidP="0003628F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  <w:lang w:val="en-US"/>
        </w:rPr>
      </w:pPr>
      <w:r w:rsidRPr="0003628F">
        <w:rPr>
          <w:rFonts w:cs="Times New Roman"/>
          <w:b/>
          <w:bCs/>
          <w:sz w:val="26"/>
          <w:szCs w:val="26"/>
          <w:lang w:val="en-US"/>
        </w:rPr>
        <w:t>Soft skills courses</w:t>
      </w:r>
    </w:p>
    <w:p w14:paraId="0A3CE149" w14:textId="77777777" w:rsidR="00153997" w:rsidRDefault="00153997" w:rsidP="00153997">
      <w:pPr>
        <w:rPr>
          <w:rFonts w:eastAsia="Helvetica" w:cs="Times New Roman"/>
          <w:b/>
          <w:bCs/>
          <w:sz w:val="20"/>
          <w:szCs w:val="20"/>
          <w:lang w:val="en-US"/>
        </w:rPr>
      </w:pPr>
    </w:p>
    <w:p w14:paraId="43810400" w14:textId="5139DC7C" w:rsidR="00153997" w:rsidRPr="00153997" w:rsidRDefault="00153997" w:rsidP="00153997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</w:t>
      </w:r>
      <w:r>
        <w:rPr>
          <w:rFonts w:eastAsia="Helvetica" w:cs="Times New Roman"/>
          <w:b/>
          <w:bCs/>
          <w:sz w:val="20"/>
          <w:szCs w:val="20"/>
          <w:lang w:val="en-US"/>
        </w:rPr>
        <w:t>2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153997">
        <w:rPr>
          <w:rFonts w:eastAsia="Helvetica" w:cs="Times New Roman"/>
          <w:bCs/>
          <w:sz w:val="20"/>
          <w:szCs w:val="20"/>
          <w:lang w:val="en-US"/>
        </w:rPr>
        <w:t>Project Management – a Toolbox for Scientists</w:t>
      </w:r>
      <w:r>
        <w:rPr>
          <w:rFonts w:eastAsia="Helvetica" w:cs="Times New Roman"/>
          <w:bCs/>
          <w:sz w:val="20"/>
          <w:szCs w:val="20"/>
          <w:lang w:val="en-US"/>
        </w:rPr>
        <w:t>, Basel</w:t>
      </w:r>
    </w:p>
    <w:p w14:paraId="058E0852" w14:textId="4F09E77C" w:rsidR="00153997" w:rsidRPr="00153997" w:rsidRDefault="00153997" w:rsidP="00153997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</w:t>
      </w:r>
      <w:r>
        <w:rPr>
          <w:rFonts w:eastAsia="Helvetica" w:cs="Times New Roman"/>
          <w:b/>
          <w:bCs/>
          <w:sz w:val="20"/>
          <w:szCs w:val="20"/>
          <w:lang w:val="en-US"/>
        </w:rPr>
        <w:t>2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153997">
        <w:rPr>
          <w:rFonts w:eastAsia="Helvetica" w:cs="Times New Roman"/>
          <w:bCs/>
          <w:sz w:val="20"/>
          <w:szCs w:val="20"/>
          <w:lang w:val="en-US"/>
        </w:rPr>
        <w:t>Learning How to Lead and to Build a Successful Work Environment</w:t>
      </w:r>
      <w:r>
        <w:rPr>
          <w:rFonts w:eastAsia="Helvetica" w:cs="Times New Roman"/>
          <w:bCs/>
          <w:sz w:val="20"/>
          <w:szCs w:val="20"/>
          <w:lang w:val="en-US"/>
        </w:rPr>
        <w:t>, Basel</w:t>
      </w:r>
    </w:p>
    <w:p w14:paraId="49BC41B4" w14:textId="692D4F02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56317207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41F05600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C202793" w14:textId="77777777" w:rsidR="0003628F" w:rsidRPr="00656BFF" w:rsidRDefault="0003628F" w:rsidP="0003628F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276B24A8" w14:textId="2ECCDCB9" w:rsidR="001E63C3" w:rsidRPr="0003628F" w:rsidRDefault="0003628F" w:rsidP="0003628F">
      <w:pPr>
        <w:ind w:left="1418" w:hanging="1418"/>
        <w:rPr>
          <w:rStyle w:val="Hyperlink"/>
          <w:color w:val="auto"/>
          <w:u w:val="none"/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  <w:r w:rsidR="001E63C3"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5177CD0B" w14:textId="6D86DE08" w:rsidR="0003628F" w:rsidRDefault="0003628F" w:rsidP="0003628F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2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</w:t>
      </w:r>
      <w:r>
        <w:rPr>
          <w:rFonts w:eastAsia="Helvetica" w:cs="Times New Roman"/>
          <w:iCs/>
          <w:sz w:val="20"/>
          <w:szCs w:val="20"/>
          <w:lang w:val="en-US"/>
        </w:rPr>
        <w:t>cortical and subcortical network dynamics</w:t>
      </w:r>
    </w:p>
    <w:p w14:paraId="68F47CF7" w14:textId="3ABBB9C5" w:rsidR="0003628F" w:rsidRDefault="0003628F" w:rsidP="0003628F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Neuromatch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2.0</w:t>
      </w:r>
      <w:r w:rsidRPr="005C783C">
        <w:rPr>
          <w:rFonts w:eastAsia="Helvetica" w:cs="Times New Roman"/>
          <w:iCs/>
          <w:sz w:val="20"/>
          <w:szCs w:val="20"/>
          <w:lang w:val="en-US"/>
        </w:rPr>
        <w:t>]</w:t>
      </w:r>
    </w:p>
    <w:p w14:paraId="4ED27F80" w14:textId="43967309" w:rsidR="0003628F" w:rsidRPr="0003628F" w:rsidRDefault="0003628F" w:rsidP="0003628F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</w:t>
      </w:r>
      <w:r>
        <w:rPr>
          <w:rFonts w:eastAsia="Helvetica" w:cs="Times New Roman"/>
          <w:iCs/>
          <w:sz w:val="20"/>
          <w:szCs w:val="20"/>
          <w:lang w:val="en-US"/>
        </w:rPr>
        <w:t>cortical and subcortical network dynamics</w:t>
      </w:r>
    </w:p>
    <w:p w14:paraId="066B0ED1" w14:textId="16AA7B73" w:rsidR="0003628F" w:rsidRPr="00F42D95" w:rsidRDefault="0003628F" w:rsidP="0003628F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Neurizons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2020</w:t>
      </w:r>
      <w:r w:rsidRPr="005C783C">
        <w:rPr>
          <w:rFonts w:eastAsia="Helvetica" w:cs="Times New Roman"/>
          <w:iCs/>
          <w:sz w:val="20"/>
          <w:szCs w:val="20"/>
          <w:lang w:val="en-US"/>
        </w:rPr>
        <w:t>]</w:t>
      </w: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Cosyn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Herti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E0897E6" w14:textId="48823B70" w:rsidR="00F868F2" w:rsidRDefault="00F868F2" w:rsidP="00F868F2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2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03628F">
        <w:rPr>
          <w:rFonts w:eastAsia="Helvetica" w:cs="Times New Roman"/>
          <w:bCs/>
          <w:sz w:val="20"/>
          <w:szCs w:val="20"/>
          <w:lang w:val="en-US"/>
        </w:rPr>
        <w:t>Neuromatch</w:t>
      </w:r>
      <w:proofErr w:type="spellEnd"/>
      <w:r w:rsidR="0003628F">
        <w:rPr>
          <w:rFonts w:eastAsia="Helvetica" w:cs="Times New Roman"/>
          <w:bCs/>
          <w:sz w:val="20"/>
          <w:szCs w:val="20"/>
          <w:lang w:val="en-US"/>
        </w:rPr>
        <w:t xml:space="preserve"> 2.0</w:t>
      </w:r>
    </w:p>
    <w:p w14:paraId="2AF65E09" w14:textId="7D8CEC49" w:rsidR="0003628F" w:rsidRPr="00F868F2" w:rsidRDefault="0003628F" w:rsidP="0003628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</w:p>
    <w:p w14:paraId="12F6C24E" w14:textId="12EBE04D" w:rsidR="00F868F2" w:rsidRDefault="00D4074D" w:rsidP="00F868F2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F868F2" w:rsidRPr="00F868F2">
        <w:rPr>
          <w:rFonts w:eastAsia="Helvetica" w:cs="Times New Roman"/>
          <w:bCs/>
          <w:sz w:val="20"/>
          <w:szCs w:val="20"/>
          <w:lang w:val="en-US"/>
        </w:rPr>
        <w:t>Fear Learning – From Neuronal Circuits to Translation, Lausanne</w:t>
      </w:r>
    </w:p>
    <w:p w14:paraId="392D7212" w14:textId="406BE617" w:rsidR="00F868F2" w:rsidRPr="00F868F2" w:rsidRDefault="00F868F2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The </w:t>
      </w:r>
      <w:r w:rsidR="002B1989">
        <w:rPr>
          <w:rFonts w:eastAsia="Helvetica" w:cs="Times New Roman"/>
          <w:bCs/>
          <w:sz w:val="20"/>
          <w:szCs w:val="20"/>
          <w:lang w:val="en-US"/>
        </w:rPr>
        <w:t>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leeping </w:t>
      </w:r>
      <w:r w:rsidR="002B1989">
        <w:rPr>
          <w:rFonts w:eastAsia="Helvetica" w:cs="Times New Roman"/>
          <w:bCs/>
          <w:sz w:val="20"/>
          <w:szCs w:val="20"/>
          <w:lang w:val="en-US"/>
        </w:rPr>
        <w:t>B</w:t>
      </w:r>
      <w:r>
        <w:rPr>
          <w:rFonts w:eastAsia="Helvetica" w:cs="Times New Roman"/>
          <w:bCs/>
          <w:sz w:val="20"/>
          <w:szCs w:val="20"/>
          <w:lang w:val="en-US"/>
        </w:rPr>
        <w:t>rain, Paris</w:t>
      </w:r>
    </w:p>
    <w:p w14:paraId="7724E2AC" w14:textId="1D459F23" w:rsidR="00F868F2" w:rsidRPr="00F868F2" w:rsidRDefault="00F868F2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F868F2">
        <w:rPr>
          <w:rFonts w:eastAsia="Helvetica" w:cs="Times New Roman"/>
          <w:bCs/>
          <w:sz w:val="20"/>
          <w:szCs w:val="20"/>
          <w:lang w:val="en-US"/>
        </w:rPr>
        <w:t xml:space="preserve">Neuromodulation of Neural Microcircuits, </w:t>
      </w:r>
      <w:proofErr w:type="spellStart"/>
      <w:r w:rsidRPr="00F868F2">
        <w:rPr>
          <w:rFonts w:eastAsia="Helvetica" w:cs="Times New Roman"/>
          <w:bCs/>
          <w:sz w:val="20"/>
          <w:szCs w:val="20"/>
          <w:lang w:val="en-US"/>
        </w:rPr>
        <w:t>Champéry</w:t>
      </w:r>
      <w:proofErr w:type="spellEnd"/>
    </w:p>
    <w:p w14:paraId="01152AEB" w14:textId="77777777" w:rsidR="00A640E6" w:rsidRDefault="00A640E6" w:rsidP="00F868F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Instinctive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Why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trust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Cerebral Ischemia: in vivo and in vitro models (Methods Course), Dept. Of Exp. Neurology, Charité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FELASA category B training (License for experimentation on living animals), Charité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="00860EBF" w:rsidRPr="00860EB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09C17" w14:textId="77777777" w:rsidR="00477103" w:rsidRDefault="00477103" w:rsidP="00A55155">
      <w:r>
        <w:separator/>
      </w:r>
    </w:p>
  </w:endnote>
  <w:endnote w:type="continuationSeparator" w:id="0">
    <w:p w14:paraId="0D6364BC" w14:textId="77777777" w:rsidR="00477103" w:rsidRDefault="00477103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4FF0" w14:textId="77777777" w:rsidR="00477103" w:rsidRDefault="00477103" w:rsidP="00A55155">
      <w:r>
        <w:separator/>
      </w:r>
    </w:p>
  </w:footnote>
  <w:footnote w:type="continuationSeparator" w:id="0">
    <w:p w14:paraId="02759C6B" w14:textId="77777777" w:rsidR="00477103" w:rsidRDefault="00477103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26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32"/>
  </w:num>
  <w:num w:numId="22">
    <w:abstractNumId w:val="14"/>
  </w:num>
  <w:num w:numId="23">
    <w:abstractNumId w:val="19"/>
  </w:num>
  <w:num w:numId="24">
    <w:abstractNumId w:val="30"/>
  </w:num>
  <w:num w:numId="25">
    <w:abstractNumId w:val="37"/>
  </w:num>
  <w:num w:numId="26">
    <w:abstractNumId w:val="29"/>
  </w:num>
  <w:num w:numId="27">
    <w:abstractNumId w:val="18"/>
  </w:num>
  <w:num w:numId="28">
    <w:abstractNumId w:val="28"/>
  </w:num>
  <w:num w:numId="29">
    <w:abstractNumId w:val="22"/>
  </w:num>
  <w:num w:numId="30">
    <w:abstractNumId w:val="36"/>
  </w:num>
  <w:num w:numId="31">
    <w:abstractNumId w:val="38"/>
  </w:num>
  <w:num w:numId="32">
    <w:abstractNumId w:val="31"/>
  </w:num>
  <w:num w:numId="33">
    <w:abstractNumId w:val="17"/>
  </w:num>
  <w:num w:numId="34">
    <w:abstractNumId w:val="20"/>
  </w:num>
  <w:num w:numId="35">
    <w:abstractNumId w:val="15"/>
  </w:num>
  <w:num w:numId="36">
    <w:abstractNumId w:val="13"/>
  </w:num>
  <w:num w:numId="37">
    <w:abstractNumId w:val="35"/>
  </w:num>
  <w:num w:numId="38">
    <w:abstractNumId w:val="1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5B7"/>
    <w:rsid w:val="00022B14"/>
    <w:rsid w:val="00024313"/>
    <w:rsid w:val="00024922"/>
    <w:rsid w:val="000250C7"/>
    <w:rsid w:val="00033A1D"/>
    <w:rsid w:val="0003628F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3997"/>
    <w:rsid w:val="00154BB2"/>
    <w:rsid w:val="0016129A"/>
    <w:rsid w:val="001679A5"/>
    <w:rsid w:val="0017075B"/>
    <w:rsid w:val="00170877"/>
    <w:rsid w:val="00171060"/>
    <w:rsid w:val="00171DC3"/>
    <w:rsid w:val="00172C8A"/>
    <w:rsid w:val="00174AFE"/>
    <w:rsid w:val="001766AB"/>
    <w:rsid w:val="0018420C"/>
    <w:rsid w:val="00186D53"/>
    <w:rsid w:val="0018796C"/>
    <w:rsid w:val="00192E02"/>
    <w:rsid w:val="00194466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1070"/>
    <w:rsid w:val="002765FF"/>
    <w:rsid w:val="00281506"/>
    <w:rsid w:val="002859A2"/>
    <w:rsid w:val="00290D50"/>
    <w:rsid w:val="00291D7A"/>
    <w:rsid w:val="002934D9"/>
    <w:rsid w:val="002938D9"/>
    <w:rsid w:val="00294EB5"/>
    <w:rsid w:val="002A0BB4"/>
    <w:rsid w:val="002A24C0"/>
    <w:rsid w:val="002A3B1E"/>
    <w:rsid w:val="002A3D6B"/>
    <w:rsid w:val="002A7929"/>
    <w:rsid w:val="002B1347"/>
    <w:rsid w:val="002B148F"/>
    <w:rsid w:val="002B1989"/>
    <w:rsid w:val="002B258B"/>
    <w:rsid w:val="002B3DD9"/>
    <w:rsid w:val="002B534A"/>
    <w:rsid w:val="002B6EDC"/>
    <w:rsid w:val="002C408C"/>
    <w:rsid w:val="002C4669"/>
    <w:rsid w:val="002C70F7"/>
    <w:rsid w:val="002C7C0A"/>
    <w:rsid w:val="002D0943"/>
    <w:rsid w:val="002D3205"/>
    <w:rsid w:val="002D321B"/>
    <w:rsid w:val="002D4241"/>
    <w:rsid w:val="002D65CF"/>
    <w:rsid w:val="002D6731"/>
    <w:rsid w:val="002D6CBB"/>
    <w:rsid w:val="002E4EA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65247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72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503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37597"/>
    <w:rsid w:val="00437AA4"/>
    <w:rsid w:val="0044074A"/>
    <w:rsid w:val="00441A60"/>
    <w:rsid w:val="00444375"/>
    <w:rsid w:val="0044449E"/>
    <w:rsid w:val="00444A6E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77103"/>
    <w:rsid w:val="004776DD"/>
    <w:rsid w:val="00484180"/>
    <w:rsid w:val="00491C86"/>
    <w:rsid w:val="00491FB3"/>
    <w:rsid w:val="0049214A"/>
    <w:rsid w:val="00492CEC"/>
    <w:rsid w:val="004933E6"/>
    <w:rsid w:val="00493D72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65CA8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56DD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4ED5"/>
    <w:rsid w:val="006A5D4B"/>
    <w:rsid w:val="006B4389"/>
    <w:rsid w:val="006B7672"/>
    <w:rsid w:val="006C09B1"/>
    <w:rsid w:val="006C41EE"/>
    <w:rsid w:val="006C489D"/>
    <w:rsid w:val="006D0BB8"/>
    <w:rsid w:val="006D1903"/>
    <w:rsid w:val="006D2B15"/>
    <w:rsid w:val="006D415A"/>
    <w:rsid w:val="006D490B"/>
    <w:rsid w:val="006D599C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1367"/>
    <w:rsid w:val="0078427D"/>
    <w:rsid w:val="00784BF5"/>
    <w:rsid w:val="00784C8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85A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57F19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1ED1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0C90"/>
    <w:rsid w:val="00911B61"/>
    <w:rsid w:val="00912307"/>
    <w:rsid w:val="00912E6F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57198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3F3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67ECA"/>
    <w:rsid w:val="00A703CE"/>
    <w:rsid w:val="00A71580"/>
    <w:rsid w:val="00A7443A"/>
    <w:rsid w:val="00A75243"/>
    <w:rsid w:val="00A76357"/>
    <w:rsid w:val="00A77794"/>
    <w:rsid w:val="00A81454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36A94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2059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2729"/>
    <w:rsid w:val="00C06C4A"/>
    <w:rsid w:val="00C06FFB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14BB"/>
    <w:rsid w:val="00D221D5"/>
    <w:rsid w:val="00D224EC"/>
    <w:rsid w:val="00D23A36"/>
    <w:rsid w:val="00D30FA4"/>
    <w:rsid w:val="00D327F3"/>
    <w:rsid w:val="00D35D41"/>
    <w:rsid w:val="00D36D8A"/>
    <w:rsid w:val="00D37283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4EAB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542E"/>
    <w:rsid w:val="00F16CE7"/>
    <w:rsid w:val="00F2361E"/>
    <w:rsid w:val="00F25B0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9C5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C5F"/>
    <w:rsid w:val="00F91E60"/>
    <w:rsid w:val="00F93369"/>
    <w:rsid w:val="00F93DCF"/>
    <w:rsid w:val="00F9528B"/>
    <w:rsid w:val="00F95B5A"/>
    <w:rsid w:val="00F961FB"/>
    <w:rsid w:val="00F96566"/>
    <w:rsid w:val="00FA050A"/>
    <w:rsid w:val="00FA2CFF"/>
    <w:rsid w:val="00FA454E"/>
    <w:rsid w:val="00FA7C55"/>
    <w:rsid w:val="00FB22A1"/>
    <w:rsid w:val="00FB3211"/>
    <w:rsid w:val="00FB47F0"/>
    <w:rsid w:val="00FB5129"/>
    <w:rsid w:val="00FC1CAA"/>
    <w:rsid w:val="00FC26F4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61824A-F0DC-8949-9FD4-C7DCE26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4014</Words>
  <Characters>2288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3</vt:i4>
      </vt:variant>
    </vt:vector>
  </HeadingPairs>
  <TitlesOfParts>
    <vt:vector size="64" baseType="lpstr">
      <vt:lpstr/>
      <vt:lpstr>Nikolaos Karalis</vt:lpstr>
      <vt:lpstr/>
      <vt:lpstr>Friedrich Miescher Institute for Biomedical Research	Website	www.nikolaskaralis.</vt:lpstr>
      <vt:lpstr>Maulbeerstrasse 66	Email	nikolaskaralis@gmail.com </vt:lpstr>
      <vt:lpstr>4058, Basel, Switzerland	Tel. 	+41 779 656 702</vt:lpstr>
      <vt:lpstr/>
      <vt:lpstr/>
      <vt:lpstr>Current position</vt:lpstr>
      <vt:lpstr/>
      <vt:lpstr>Education</vt:lpstr>
      <vt:lpstr/>
      <vt:lpstr>Advisor:		Prof. Dr. Anton Sirota 			</vt:lpstr>
      <vt:lpstr/>
      <vt:lpstr>M.Sc.		Neurasmus Joint Master in Neuroscience</vt:lpstr>
      <vt:lpstr>B.Sc. &amp; M.Sc.	School of Applied Mathematics and Physical Sciences</vt:lpstr>
      <vt:lpstr>2004 – 2011	National Technical University of Athens (NTUA)				Grade	7.42/10</vt:lpstr>
      <vt:lpstr>Majors:		Computational Mathematics, Statistics		  		</vt:lpstr>
      <vt:lpstr>Thesis: 		EEG signal analysis methods for characterization of meditative states </vt:lpstr>
      <vt:lpstr/>
      <vt:lpstr/>
      <vt:lpstr>/Research methods</vt:lpstr>
      <vt:lpstr>large-scale in vivo electrophysiology</vt:lpstr>
      <vt:lpstr>high-dimensional data analysis</vt:lpstr>
      <vt:lpstr>silicon-probe recordings</vt:lpstr>
      <vt:lpstr/>
      <vt:lpstr>Selected Publications 	(Citations: 567; h-index: 7)				ORCID: 0000-0002-1804-975</vt:lpstr>
      <vt:lpstr>Re-thinking the etiological framework of neurodegeneration				Front. in Neurosci</vt:lpstr>
      <vt:lpstr>Castillo X, …, Karalis N, ..., Villringer A, Winek K, Zille M</vt:lpstr>
      <vt:lpstr/>
      <vt:lpstr>2014 	Neurophysiological correlates of rodent communication 	Animal Communicatio</vt:lpstr>
      <vt:lpstr>2013	Neuronal signatures of fear memory 			Neurasmus Workshop</vt:lpstr>
      <vt:lpstr>Neuronal signatures of fear memory 			Neurasmus Orientation Week</vt:lpstr>
      <vt:lpstr>2011	SSVEP effects of Himalayan tradition meditation		Breaking Convention</vt:lpstr>
      <vt:lpstr>2007	Novel graph invariants for fast graph isomorphism		Mitacs Industrial Math S</vt:lpstr>
      <vt:lpstr>Combinatorial and statistical analysis of keno game 		Canadian Undergraduate Ma</vt:lpstr>
      <vt:lpstr/>
      <vt:lpstr>Research Experience</vt:lpstr>
      <vt:lpstr>2010		University of Pennsylvania Grant</vt:lpstr>
      <vt:lpstr>2009		Erasmus scholarship (Research exchange)</vt:lpstr>
      <vt:lpstr>    Selected conferences, summer schools, and workshops</vt:lpstr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2006	FORTH scholarship, Athens Information Technology (AIT) scholarship, Helleni</vt:lpstr>
      <vt:lpstr>Karalis N, Karanasiou I, Uzunoglu N, &amp; Braboszcz C </vt:lpstr>
      <vt:lpstr>Combinatorial and statistical analysis of keno game.  					CUMC Annual, 2007</vt:lpstr>
      <vt:lpstr>Karalis N, Aliaga R, Arnold R, Wu W</vt:lpstr>
      <vt:lpstr/>
      <vt:lpstr>Academic service &amp; outreach</vt:lpstr>
      <vt:lpstr>Teaching experience</vt:lpstr>
      <vt:lpstr/>
      <vt:lpstr>2019	Tutoring at FENS CAJAL course - Biosensors and actuators for cellular and s</vt:lpstr>
      <vt:lpstr>2017 	Assistance at Miniscope Workshop Munich</vt:lpstr>
      <vt:lpstr>2015 - 2017 	Student supervision</vt:lpstr>
      <vt:lpstr>Internships</vt:lpstr>
      <vt:lpstr>Languages </vt:lpstr>
      <vt:lpstr/>
      <vt:lpstr>Professional memberships</vt:lpstr>
      <vt:lpstr/>
      <vt:lpstr>Non-academic work experience </vt:lpstr>
      <vt:lpstr>Karalis N, Blanco-Hernandez E, Sirota A [11th Meeting of the German Neuroscience</vt:lpstr>
      <vt:lpstr>Resnik E, Karalis N, Schwesig G, Sirota A [Center of Competence in Neuroengineer</vt:lpstr>
      <vt:lpstr>2001 – 2004	Participation in national mathematical competitions</vt:lpstr>
    </vt:vector>
  </TitlesOfParts>
  <Company/>
  <LinksUpToDate>false</LinksUpToDate>
  <CharactersWithSpaces>26847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99</cp:revision>
  <cp:lastPrinted>2018-02-02T16:37:00Z</cp:lastPrinted>
  <dcterms:created xsi:type="dcterms:W3CDTF">2018-08-24T20:32:00Z</dcterms:created>
  <dcterms:modified xsi:type="dcterms:W3CDTF">2022-01-14T16:49:00Z</dcterms:modified>
</cp:coreProperties>
</file>